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A8" w:rsidRDefault="000A7F55">
      <w:pPr>
        <w:rPr>
          <w:b/>
          <w:color w:val="5BD078" w:themeColor="accent3"/>
          <w:spacing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b/>
          <w:noProof/>
          <w:color w:val="5BD078" w:themeColor="accent3"/>
          <w:spacing w:val="4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83FFEC" wp14:editId="42FDDA6C">
                <wp:simplePos x="0" y="0"/>
                <wp:positionH relativeFrom="column">
                  <wp:posOffset>2399484</wp:posOffset>
                </wp:positionH>
                <wp:positionV relativeFrom="paragraph">
                  <wp:posOffset>288290</wp:posOffset>
                </wp:positionV>
                <wp:extent cx="7138670" cy="2139950"/>
                <wp:effectExtent l="38100" t="438150" r="100330" b="4508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7731">
                          <a:off x="0" y="0"/>
                          <a:ext cx="7138670" cy="2139950"/>
                        </a:xfrm>
                        <a:custGeom>
                          <a:avLst/>
                          <a:gdLst>
                            <a:gd name="connsiteX0" fmla="*/ 0 w 6515100"/>
                            <a:gd name="connsiteY0" fmla="*/ 0 h 5384800"/>
                            <a:gd name="connsiteX1" fmla="*/ 6515100 w 6515100"/>
                            <a:gd name="connsiteY1" fmla="*/ 0 h 5384800"/>
                            <a:gd name="connsiteX2" fmla="*/ 6515100 w 6515100"/>
                            <a:gd name="connsiteY2" fmla="*/ 5384800 h 5384800"/>
                            <a:gd name="connsiteX3" fmla="*/ 0 w 6515100"/>
                            <a:gd name="connsiteY3" fmla="*/ 5384800 h 5384800"/>
                            <a:gd name="connsiteX4" fmla="*/ 0 w 6515100"/>
                            <a:gd name="connsiteY4" fmla="*/ 0 h 5384800"/>
                            <a:gd name="connsiteX0" fmla="*/ 0 w 6515100"/>
                            <a:gd name="connsiteY0" fmla="*/ 0 h 5384800"/>
                            <a:gd name="connsiteX1" fmla="*/ 6515100 w 6515100"/>
                            <a:gd name="connsiteY1" fmla="*/ 393700 h 5384800"/>
                            <a:gd name="connsiteX2" fmla="*/ 6515100 w 6515100"/>
                            <a:gd name="connsiteY2" fmla="*/ 5384800 h 5384800"/>
                            <a:gd name="connsiteX3" fmla="*/ 0 w 6515100"/>
                            <a:gd name="connsiteY3" fmla="*/ 5384800 h 5384800"/>
                            <a:gd name="connsiteX4" fmla="*/ 0 w 6515100"/>
                            <a:gd name="connsiteY4" fmla="*/ 0 h 538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15100" h="5384800">
                              <a:moveTo>
                                <a:pt x="0" y="0"/>
                              </a:moveTo>
                              <a:lnTo>
                                <a:pt x="6515100" y="393700"/>
                              </a:lnTo>
                              <a:lnTo>
                                <a:pt x="6515100" y="5384800"/>
                              </a:lnTo>
                              <a:lnTo>
                                <a:pt x="0" y="538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7F55" w:rsidRDefault="000A7F55" w:rsidP="000A7F55">
                            <w:pPr>
                              <w:ind w:left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40"/>
                                <w:szCs w:val="52"/>
                                <w:lang w:val="en-US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F55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40"/>
                                <w:szCs w:val="52"/>
                                <w:lang w:val="en-US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dy Gym fitness</w:t>
                            </w:r>
                          </w:p>
                          <w:p w:rsidR="000A7F55" w:rsidRPr="000A7F55" w:rsidRDefault="000A7F55" w:rsidP="000A7F55">
                            <w:pPr>
                              <w:ind w:left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40"/>
                                <w:szCs w:val="52"/>
                                <w:lang w:val="en-US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66E">
                              <w:rPr>
                                <w:b/>
                                <w:color w:val="FFFF00"/>
                                <w:sz w:val="44"/>
                                <w:szCs w:val="52"/>
                                <w:lang w:val="en-US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umba</w:t>
                            </w:r>
                            <w:r w:rsidRPr="000A7F55">
                              <w:rPr>
                                <w:b/>
                                <w:color w:val="FFFF00"/>
                                <w:sz w:val="40"/>
                                <w:szCs w:val="52"/>
                                <w:lang w:val="en-US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® Party</w:t>
                            </w:r>
                          </w:p>
                          <w:p w:rsidR="00E9366E" w:rsidRPr="000A7F55" w:rsidRDefault="00E9366E" w:rsidP="000A7F55">
                            <w:pPr>
                              <w:pStyle w:val="Titre"/>
                              <w:spacing w:after="0"/>
                              <w:jc w:val="center"/>
                              <w:rPr>
                                <w:b/>
                                <w:smallCaps w:val="0"/>
                                <w:color w:val="FFFF00"/>
                                <w:spacing w:val="0"/>
                                <w:sz w:val="40"/>
                                <w:szCs w:val="52"/>
                                <w:lang w:val="en-US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0F3">
                              <w:rPr>
                                <w:b/>
                                <w:color w:val="FFFF00"/>
                                <w:sz w:val="40"/>
                                <w:szCs w:val="52"/>
                                <w:lang w:val="en-US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int Nicolas </w:t>
                            </w:r>
                            <w:r w:rsidRPr="002520F3">
                              <w:rPr>
                                <w:b/>
                                <w:color w:val="FFFF00"/>
                                <w:sz w:val="40"/>
                                <w:szCs w:val="5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FFEC" id="Zone de texte 5" o:spid="_x0000_s1026" style="position:absolute;left:0;text-align:left;margin-left:188.95pt;margin-top:22.7pt;width:562.1pt;height:168.5pt;rotation:489042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15100,538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" adj="-11796480,,5400" path="m,l6515100,393700r,4991100l,5384800,,xe" filled="f" stroked="f">
                <v:stroke joinstyle="miter"/>
                <v:formulas/>
                <v:path arrowok="t" o:connecttype="custom" o:connectlocs="0,0;7138670,156459;7138670,2139950;0,2139950;0,0" o:connectangles="0,0,0,0,0" textboxrect="0,0,6515100,5384800"/>
                <v:textbox>
                  <w:txbxContent>
                    <w:p w:rsidR="000A7F55" w:rsidRDefault="000A7F55" w:rsidP="000A7F55">
                      <w:pPr>
                        <w:ind w:left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40"/>
                          <w:szCs w:val="52"/>
                          <w:lang w:val="en-US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7F55"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40"/>
                          <w:szCs w:val="52"/>
                          <w:lang w:val="en-US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dy Gym fitness</w:t>
                      </w:r>
                    </w:p>
                    <w:p w:rsidR="000A7F55" w:rsidRPr="000A7F55" w:rsidRDefault="000A7F55" w:rsidP="000A7F55">
                      <w:pPr>
                        <w:ind w:left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40"/>
                          <w:szCs w:val="52"/>
                          <w:lang w:val="en-US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366E">
                        <w:rPr>
                          <w:b/>
                          <w:color w:val="FFFF00"/>
                          <w:sz w:val="44"/>
                          <w:szCs w:val="52"/>
                          <w:lang w:val="en-US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umba</w:t>
                      </w:r>
                      <w:r w:rsidRPr="000A7F55">
                        <w:rPr>
                          <w:b/>
                          <w:color w:val="FFFF00"/>
                          <w:sz w:val="40"/>
                          <w:szCs w:val="52"/>
                          <w:lang w:val="en-US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® Party</w:t>
                      </w:r>
                    </w:p>
                    <w:p w:rsidR="00E9366E" w:rsidRPr="000A7F55" w:rsidRDefault="00E9366E" w:rsidP="000A7F55">
                      <w:pPr>
                        <w:pStyle w:val="Titre"/>
                        <w:spacing w:after="0"/>
                        <w:jc w:val="center"/>
                        <w:rPr>
                          <w:b/>
                          <w:smallCaps w:val="0"/>
                          <w:color w:val="FFFF00"/>
                          <w:spacing w:val="0"/>
                          <w:sz w:val="40"/>
                          <w:szCs w:val="52"/>
                          <w:lang w:val="en-US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20F3">
                        <w:rPr>
                          <w:b/>
                          <w:color w:val="FFFF00"/>
                          <w:sz w:val="40"/>
                          <w:szCs w:val="52"/>
                          <w:lang w:val="en-US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aint Nicolas </w:t>
                      </w:r>
                      <w:r w:rsidRPr="002520F3">
                        <w:rPr>
                          <w:b/>
                          <w:color w:val="FFFF00"/>
                          <w:sz w:val="40"/>
                          <w:szCs w:val="5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Port</w:t>
                      </w:r>
                    </w:p>
                  </w:txbxContent>
                </v:textbox>
              </v:shape>
            </w:pict>
          </mc:Fallback>
        </mc:AlternateContent>
      </w:r>
      <w:r w:rsidR="004432C5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30B32778" wp14:editId="63FDF0EC">
            <wp:simplePos x="0" y="0"/>
            <wp:positionH relativeFrom="column">
              <wp:posOffset>9154160</wp:posOffset>
            </wp:positionH>
            <wp:positionV relativeFrom="paragraph">
              <wp:posOffset>-62611</wp:posOffset>
            </wp:positionV>
            <wp:extent cx="1117600" cy="1245870"/>
            <wp:effectExtent l="0" t="0" r="6350" b="0"/>
            <wp:wrapNone/>
            <wp:docPr id="14" name="Image 4" descr="c1243f_8d20561d9ae94013b9486a54b4b74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1243f_8d20561d9ae94013b9486a54b4b74d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9" t="14395" r="32832" b="1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C5"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20106EC5" wp14:editId="317637A9">
            <wp:simplePos x="0" y="0"/>
            <wp:positionH relativeFrom="column">
              <wp:posOffset>-3190897</wp:posOffset>
            </wp:positionH>
            <wp:positionV relativeFrom="paragraph">
              <wp:posOffset>-2326680</wp:posOffset>
            </wp:positionV>
            <wp:extent cx="16595770" cy="11906966"/>
            <wp:effectExtent l="0" t="0" r="0" b="0"/>
            <wp:wrapNone/>
            <wp:docPr id="13" name="Image 3" descr="zumba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umba fit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770" cy="11906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4C6E0B" w:rsidRPr="004432C5" w:rsidRDefault="004432C5">
      <w:pPr>
        <w:rPr>
          <w:b/>
          <w:color w:val="5BD078" w:themeColor="accent3"/>
          <w:spacing w:val="40"/>
          <w:sz w:val="1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b/>
          <w:noProof/>
          <w:color w:val="5BD078" w:themeColor="accent3"/>
          <w:spacing w:val="40"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4ACC939" wp14:editId="53B06F3D">
                <wp:simplePos x="0" y="0"/>
                <wp:positionH relativeFrom="column">
                  <wp:posOffset>3835785</wp:posOffset>
                </wp:positionH>
                <wp:positionV relativeFrom="paragraph">
                  <wp:posOffset>6511540</wp:posOffset>
                </wp:positionV>
                <wp:extent cx="3987383" cy="754666"/>
                <wp:effectExtent l="0" t="0" r="0" b="76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383" cy="754666"/>
                        </a:xfrm>
                        <a:custGeom>
                          <a:avLst/>
                          <a:gdLst>
                            <a:gd name="connsiteX0" fmla="*/ 0 w 6515100"/>
                            <a:gd name="connsiteY0" fmla="*/ 0 h 5384800"/>
                            <a:gd name="connsiteX1" fmla="*/ 6515100 w 6515100"/>
                            <a:gd name="connsiteY1" fmla="*/ 0 h 5384800"/>
                            <a:gd name="connsiteX2" fmla="*/ 6515100 w 6515100"/>
                            <a:gd name="connsiteY2" fmla="*/ 5384800 h 5384800"/>
                            <a:gd name="connsiteX3" fmla="*/ 0 w 6515100"/>
                            <a:gd name="connsiteY3" fmla="*/ 5384800 h 5384800"/>
                            <a:gd name="connsiteX4" fmla="*/ 0 w 6515100"/>
                            <a:gd name="connsiteY4" fmla="*/ 0 h 5384800"/>
                            <a:gd name="connsiteX0" fmla="*/ 0 w 6515100"/>
                            <a:gd name="connsiteY0" fmla="*/ 0 h 5384800"/>
                            <a:gd name="connsiteX1" fmla="*/ 6515100 w 6515100"/>
                            <a:gd name="connsiteY1" fmla="*/ 393700 h 5384800"/>
                            <a:gd name="connsiteX2" fmla="*/ 6515100 w 6515100"/>
                            <a:gd name="connsiteY2" fmla="*/ 5384800 h 5384800"/>
                            <a:gd name="connsiteX3" fmla="*/ 0 w 6515100"/>
                            <a:gd name="connsiteY3" fmla="*/ 5384800 h 5384800"/>
                            <a:gd name="connsiteX4" fmla="*/ 0 w 6515100"/>
                            <a:gd name="connsiteY4" fmla="*/ 0 h 538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15100" h="5384800">
                              <a:moveTo>
                                <a:pt x="0" y="0"/>
                              </a:moveTo>
                              <a:lnTo>
                                <a:pt x="6515100" y="393700"/>
                              </a:lnTo>
                              <a:lnTo>
                                <a:pt x="6515100" y="5384800"/>
                              </a:lnTo>
                              <a:lnTo>
                                <a:pt x="0" y="538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2C5" w:rsidRPr="004432C5" w:rsidRDefault="004432C5" w:rsidP="004432C5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28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32C5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28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lexe sportif Alexandre Belle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C939" id="Zone de texte 16" o:spid="_x0000_s1027" style="position:absolute;left:0;text-align:left;margin-left:302.05pt;margin-top:512.7pt;width:313.95pt;height:59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15100,538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" adj="-11796480,,5400" path="m,l6515100,393700r,4991100l,5384800,,xe" filled="f" stroked="f">
                <v:stroke joinstyle="miter"/>
                <v:formulas/>
                <v:path arrowok="t" o:connecttype="custom" o:connectlocs="0,0;3987383,55176;3987383,754666;0,754666;0,0" o:connectangles="0,0,0,0,0" textboxrect="0,0,6515100,5384800"/>
                <v:textbox>
                  <w:txbxContent>
                    <w:p w:rsidR="004432C5" w:rsidRPr="004432C5" w:rsidRDefault="004432C5" w:rsidP="004432C5">
                      <w:pPr>
                        <w:spacing w:after="0"/>
                        <w:ind w:left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28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32C5"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28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plexe sportif Alexandre Belleville</w:t>
                      </w:r>
                    </w:p>
                  </w:txbxContent>
                </v:textbox>
              </v:shape>
            </w:pict>
          </mc:Fallback>
        </mc:AlternateContent>
      </w:r>
      <w:r w:rsidRPr="004432C5">
        <w:rPr>
          <w:b/>
          <w:noProof/>
          <w:color w:val="5BD078" w:themeColor="accent3"/>
          <w:spacing w:val="4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BEF5D9" wp14:editId="49EA51BC">
                <wp:simplePos x="0" y="0"/>
                <wp:positionH relativeFrom="column">
                  <wp:posOffset>2434985</wp:posOffset>
                </wp:positionH>
                <wp:positionV relativeFrom="paragraph">
                  <wp:posOffset>4280982</wp:posOffset>
                </wp:positionV>
                <wp:extent cx="5854065" cy="2131695"/>
                <wp:effectExtent l="57150" t="457200" r="32385" b="4591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0328">
                          <a:off x="0" y="0"/>
                          <a:ext cx="5854065" cy="2131695"/>
                        </a:xfrm>
                        <a:custGeom>
                          <a:avLst/>
                          <a:gdLst>
                            <a:gd name="connsiteX0" fmla="*/ 0 w 6515100"/>
                            <a:gd name="connsiteY0" fmla="*/ 0 h 5384800"/>
                            <a:gd name="connsiteX1" fmla="*/ 6515100 w 6515100"/>
                            <a:gd name="connsiteY1" fmla="*/ 0 h 5384800"/>
                            <a:gd name="connsiteX2" fmla="*/ 6515100 w 6515100"/>
                            <a:gd name="connsiteY2" fmla="*/ 5384800 h 5384800"/>
                            <a:gd name="connsiteX3" fmla="*/ 0 w 6515100"/>
                            <a:gd name="connsiteY3" fmla="*/ 5384800 h 5384800"/>
                            <a:gd name="connsiteX4" fmla="*/ 0 w 6515100"/>
                            <a:gd name="connsiteY4" fmla="*/ 0 h 5384800"/>
                            <a:gd name="connsiteX0" fmla="*/ 0 w 6515100"/>
                            <a:gd name="connsiteY0" fmla="*/ 0 h 5384800"/>
                            <a:gd name="connsiteX1" fmla="*/ 6515100 w 6515100"/>
                            <a:gd name="connsiteY1" fmla="*/ 393700 h 5384800"/>
                            <a:gd name="connsiteX2" fmla="*/ 6515100 w 6515100"/>
                            <a:gd name="connsiteY2" fmla="*/ 5384800 h 5384800"/>
                            <a:gd name="connsiteX3" fmla="*/ 0 w 6515100"/>
                            <a:gd name="connsiteY3" fmla="*/ 5384800 h 5384800"/>
                            <a:gd name="connsiteX4" fmla="*/ 0 w 6515100"/>
                            <a:gd name="connsiteY4" fmla="*/ 0 h 538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15100" h="5384800">
                              <a:moveTo>
                                <a:pt x="0" y="0"/>
                              </a:moveTo>
                              <a:lnTo>
                                <a:pt x="6515100" y="393700"/>
                              </a:lnTo>
                              <a:lnTo>
                                <a:pt x="6515100" y="5384800"/>
                              </a:lnTo>
                              <a:lnTo>
                                <a:pt x="0" y="538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66E" w:rsidRPr="002520F3" w:rsidRDefault="00F33679" w:rsidP="00E9366E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40"/>
                                <w:szCs w:val="5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40"/>
                                <w:szCs w:val="5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medi </w:t>
                            </w:r>
                            <w:r w:rsidR="00E9366E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40"/>
                                <w:szCs w:val="5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 avril 2015</w:t>
                            </w:r>
                          </w:p>
                          <w:p w:rsidR="00E9366E" w:rsidRPr="002520F3" w:rsidRDefault="004432C5" w:rsidP="00E9366E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40"/>
                                <w:szCs w:val="5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40"/>
                                <w:szCs w:val="5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H30 &gt;</w:t>
                            </w:r>
                            <w:r w:rsidR="00E9366E" w:rsidRPr="002520F3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40"/>
                                <w:szCs w:val="5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3 h</w:t>
                            </w:r>
                            <w:r w:rsidR="00E9366E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00"/>
                                <w:sz w:val="40"/>
                                <w:szCs w:val="5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F5D9" id="Zone de texte 7" o:spid="_x0000_s1028" style="position:absolute;left:0;text-align:left;margin-left:191.75pt;margin-top:337.1pt;width:460.95pt;height:167.85pt;rotation:622950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15100,538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" adj="-11796480,,5400" path="m,l6515100,393700r,4991100l,5384800,,xe" filled="f" stroked="f">
                <v:stroke joinstyle="miter"/>
                <v:formulas/>
                <v:path arrowok="t" o:connecttype="custom" o:connectlocs="0,0;5854065,155855;5854065,2131695;0,2131695;0,0" o:connectangles="0,0,0,0,0" textboxrect="0,0,6515100,5384800"/>
                <v:textbox>
                  <w:txbxContent>
                    <w:p w:rsidR="00E9366E" w:rsidRPr="002520F3" w:rsidRDefault="00F33679" w:rsidP="00E9366E">
                      <w:pPr>
                        <w:spacing w:after="0"/>
                        <w:ind w:left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40"/>
                          <w:szCs w:val="5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40"/>
                          <w:szCs w:val="5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amedi </w:t>
                      </w:r>
                      <w:r w:rsidR="00E9366E"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40"/>
                          <w:szCs w:val="5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 avril 2015</w:t>
                      </w:r>
                    </w:p>
                    <w:p w:rsidR="00E9366E" w:rsidRPr="002520F3" w:rsidRDefault="004432C5" w:rsidP="00E9366E">
                      <w:pPr>
                        <w:spacing w:after="0"/>
                        <w:ind w:left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40"/>
                          <w:szCs w:val="5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40"/>
                          <w:szCs w:val="5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H30 &gt;</w:t>
                      </w:r>
                      <w:r w:rsidR="00E9366E" w:rsidRPr="002520F3"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40"/>
                          <w:szCs w:val="5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3 h</w:t>
                      </w:r>
                      <w:r w:rsidR="00E9366E">
                        <w:rPr>
                          <w:rFonts w:asciiTheme="majorHAnsi" w:eastAsiaTheme="majorEastAsia" w:hAnsiTheme="majorHAnsi" w:cstheme="majorBidi"/>
                          <w:b/>
                          <w:color w:val="FFFF00"/>
                          <w:sz w:val="40"/>
                          <w:szCs w:val="5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4432C5">
        <w:rPr>
          <w:b/>
          <w:noProof/>
          <w:sz w:val="1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2784" behindDoc="0" locked="0" layoutInCell="1" allowOverlap="1" wp14:anchorId="083ECA11" wp14:editId="6BDAA4B9">
            <wp:simplePos x="0" y="0"/>
            <wp:positionH relativeFrom="column">
              <wp:posOffset>8343921</wp:posOffset>
            </wp:positionH>
            <wp:positionV relativeFrom="paragraph">
              <wp:posOffset>6584054</wp:posOffset>
            </wp:positionV>
            <wp:extent cx="409317" cy="409317"/>
            <wp:effectExtent l="0" t="0" r="0" b="0"/>
            <wp:wrapNone/>
            <wp:docPr id="15" name="Image 15" descr="C:\Users\SébastienLaëtitia\Desktop\KC SNDP\image\LOGO\KCSNDP-NOIR-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ébastienLaëtitia\Desktop\KC SNDP\image\LOGO\KCSNDP-NOIR-SHAD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7" cy="4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1E" w:rsidRPr="004432C5">
        <w:rPr>
          <w:b/>
          <w:noProof/>
          <w:sz w:val="18"/>
          <w:lang w:eastAsia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6944" behindDoc="0" locked="0" layoutInCell="1" allowOverlap="1" wp14:anchorId="3DEE300A" wp14:editId="75B5B996">
            <wp:simplePos x="0" y="0"/>
            <wp:positionH relativeFrom="column">
              <wp:posOffset>-69880</wp:posOffset>
            </wp:positionH>
            <wp:positionV relativeFrom="paragraph">
              <wp:posOffset>1759556</wp:posOffset>
            </wp:positionV>
            <wp:extent cx="409317" cy="409317"/>
            <wp:effectExtent l="19050" t="19050" r="10160" b="10160"/>
            <wp:wrapNone/>
            <wp:docPr id="12" name="Image 12" descr="C:\Users\SébastienLaëtitia\Desktop\KC SNDP\image\LOGO\KCSNDP-NOIR-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ébastienLaëtitia\Desktop\KC SNDP\image\LOGO\KCSNDP-NOIR-SHAD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25154">
                      <a:off x="0" y="0"/>
                      <a:ext cx="409317" cy="4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FA8" w:rsidRPr="004432C5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79D940B" wp14:editId="53456135">
                <wp:simplePos x="0" y="0"/>
                <wp:positionH relativeFrom="column">
                  <wp:posOffset>3986613</wp:posOffset>
                </wp:positionH>
                <wp:positionV relativeFrom="paragraph">
                  <wp:posOffset>6218968</wp:posOffset>
                </wp:positionV>
                <wp:extent cx="4362138" cy="434600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138" cy="43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FA8" w:rsidRPr="00C17FA8" w:rsidRDefault="00C17FA8" w:rsidP="00C17FA8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noProof/>
                                <w:color w:val="CAE57B" w:themeColor="accent4" w:themeTint="99"/>
                                <w:spacing w:val="40"/>
                                <w:sz w:val="40"/>
                                <w:szCs w:val="56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FA8">
                              <w:rPr>
                                <w:b/>
                                <w:noProof/>
                                <w:color w:val="CAE57B" w:themeColor="accent4" w:themeTint="99"/>
                                <w:spacing w:val="40"/>
                                <w:sz w:val="40"/>
                                <w:szCs w:val="56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verture des portes à 20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D940B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9" type="#_x0000_t202" style="position:absolute;left:0;text-align:left;margin-left:313.9pt;margin-top:489.7pt;width:343.5pt;height:34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" filled="f" stroked="f">
                <v:textbox>
                  <w:txbxContent>
                    <w:p w:rsidR="00C17FA8" w:rsidRPr="00C17FA8" w:rsidRDefault="00C17FA8" w:rsidP="00C17FA8">
                      <w:pPr>
                        <w:spacing w:after="0" w:line="240" w:lineRule="auto"/>
                        <w:ind w:left="0"/>
                        <w:jc w:val="center"/>
                        <w:rPr>
                          <w:b/>
                          <w:noProof/>
                          <w:color w:val="CAE57B" w:themeColor="accent4" w:themeTint="99"/>
                          <w:spacing w:val="40"/>
                          <w:sz w:val="40"/>
                          <w:szCs w:val="56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7FA8">
                        <w:rPr>
                          <w:b/>
                          <w:noProof/>
                          <w:color w:val="CAE57B" w:themeColor="accent4" w:themeTint="99"/>
                          <w:spacing w:val="40"/>
                          <w:sz w:val="40"/>
                          <w:szCs w:val="56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verture des portes à 20h </w:t>
                      </w:r>
                    </w:p>
                  </w:txbxContent>
                </v:textbox>
              </v:shape>
            </w:pict>
          </mc:Fallback>
        </mc:AlternateContent>
      </w:r>
      <w:r w:rsidR="00C17FA8" w:rsidRPr="004432C5">
        <w:rPr>
          <w:b/>
          <w:noProof/>
          <w:color w:val="5BD078" w:themeColor="accent3"/>
          <w:spacing w:val="4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9CB917" wp14:editId="24758937">
                <wp:simplePos x="0" y="0"/>
                <wp:positionH relativeFrom="column">
                  <wp:posOffset>8347668</wp:posOffset>
                </wp:positionH>
                <wp:positionV relativeFrom="paragraph">
                  <wp:posOffset>5731739</wp:posOffset>
                </wp:positionV>
                <wp:extent cx="1880495" cy="869430"/>
                <wp:effectExtent l="0" t="0" r="5715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495" cy="86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FA8" w:rsidRDefault="00C17FA8" w:rsidP="00C17FA8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noProof/>
                                <w:color w:val="CAE57B" w:themeColor="accent4" w:themeTint="99"/>
                                <w:spacing w:val="40"/>
                                <w:sz w:val="24"/>
                                <w:szCs w:val="48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AE57B" w:themeColor="accent4" w:themeTint="99"/>
                                <w:spacing w:val="40"/>
                                <w:sz w:val="24"/>
                                <w:szCs w:val="48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€ en pré-vente</w:t>
                            </w:r>
                          </w:p>
                          <w:p w:rsidR="00C17FA8" w:rsidRPr="00F33679" w:rsidRDefault="00C17FA8" w:rsidP="00C17FA8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noProof/>
                                <w:color w:val="CAE57B" w:themeColor="accent4" w:themeTint="99"/>
                                <w:spacing w:val="40"/>
                                <w:sz w:val="22"/>
                                <w:szCs w:val="48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679">
                              <w:rPr>
                                <w:b/>
                                <w:noProof/>
                                <w:color w:val="CAE57B" w:themeColor="accent4" w:themeTint="99"/>
                                <w:spacing w:val="40"/>
                                <w:sz w:val="22"/>
                                <w:szCs w:val="48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€ sur place</w:t>
                            </w:r>
                          </w:p>
                          <w:p w:rsidR="00F33679" w:rsidRPr="00C17FA8" w:rsidRDefault="00F33679" w:rsidP="00C17FA8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noProof/>
                                <w:color w:val="CAE57B" w:themeColor="accent4" w:themeTint="99"/>
                                <w:spacing w:val="40"/>
                                <w:sz w:val="24"/>
                                <w:szCs w:val="48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17FA8" w:rsidRDefault="00F33679" w:rsidP="00C17FA8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noProof/>
                                <w:color w:val="CAE57B" w:themeColor="accent4" w:themeTint="99"/>
                                <w:spacing w:val="40"/>
                                <w:sz w:val="16"/>
                                <w:szCs w:val="3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AE57B" w:themeColor="accent4" w:themeTint="99"/>
                                <w:spacing w:val="40"/>
                                <w:sz w:val="16"/>
                                <w:szCs w:val="3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n à </w:t>
                            </w:r>
                            <w:r w:rsidR="00C17FA8" w:rsidRPr="00C17FA8">
                              <w:rPr>
                                <w:b/>
                                <w:noProof/>
                                <w:color w:val="CAE57B" w:themeColor="accent4" w:themeTint="99"/>
                                <w:spacing w:val="40"/>
                                <w:sz w:val="16"/>
                                <w:szCs w:val="3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’association </w:t>
                            </w:r>
                          </w:p>
                          <w:p w:rsidR="00F33679" w:rsidRPr="00C17FA8" w:rsidRDefault="00F33679" w:rsidP="00C17FA8">
                            <w:pPr>
                              <w:spacing w:after="0" w:line="240" w:lineRule="auto"/>
                              <w:ind w:left="0"/>
                              <w:rPr>
                                <w:b/>
                                <w:noProof/>
                                <w:color w:val="CAE57B" w:themeColor="accent4" w:themeTint="99"/>
                                <w:spacing w:val="40"/>
                                <w:sz w:val="32"/>
                                <w:szCs w:val="56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AE57B" w:themeColor="accent4" w:themeTint="99"/>
                                <w:spacing w:val="40"/>
                                <w:sz w:val="16"/>
                                <w:szCs w:val="3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zhe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B917" id="Zone de texte 10" o:spid="_x0000_s1030" type="#_x0000_t202" style="position:absolute;left:0;text-align:left;margin-left:657.3pt;margin-top:451.3pt;width:148.05pt;height:68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" filled="f" stroked="f">
                <v:textbox inset="1mm,1mm,1mm,1mm">
                  <w:txbxContent>
                    <w:p w:rsidR="00C17FA8" w:rsidRDefault="00C17FA8" w:rsidP="00C17FA8">
                      <w:pPr>
                        <w:spacing w:after="0" w:line="240" w:lineRule="auto"/>
                        <w:ind w:left="0"/>
                        <w:rPr>
                          <w:b/>
                          <w:noProof/>
                          <w:color w:val="CAE57B" w:themeColor="accent4" w:themeTint="99"/>
                          <w:spacing w:val="40"/>
                          <w:sz w:val="24"/>
                          <w:szCs w:val="48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AE57B" w:themeColor="accent4" w:themeTint="99"/>
                          <w:spacing w:val="40"/>
                          <w:sz w:val="24"/>
                          <w:szCs w:val="48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€ en pré-vente</w:t>
                      </w:r>
                    </w:p>
                    <w:p w:rsidR="00C17FA8" w:rsidRPr="00F33679" w:rsidRDefault="00C17FA8" w:rsidP="00C17FA8">
                      <w:pPr>
                        <w:spacing w:after="0" w:line="240" w:lineRule="auto"/>
                        <w:ind w:left="0"/>
                        <w:rPr>
                          <w:b/>
                          <w:noProof/>
                          <w:color w:val="CAE57B" w:themeColor="accent4" w:themeTint="99"/>
                          <w:spacing w:val="40"/>
                          <w:sz w:val="22"/>
                          <w:szCs w:val="48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3679">
                        <w:rPr>
                          <w:b/>
                          <w:noProof/>
                          <w:color w:val="CAE57B" w:themeColor="accent4" w:themeTint="99"/>
                          <w:spacing w:val="40"/>
                          <w:sz w:val="22"/>
                          <w:szCs w:val="48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€ sur place</w:t>
                      </w:r>
                    </w:p>
                    <w:p w:rsidR="00F33679" w:rsidRPr="00C17FA8" w:rsidRDefault="00F33679" w:rsidP="00C17FA8">
                      <w:pPr>
                        <w:spacing w:after="0" w:line="240" w:lineRule="auto"/>
                        <w:ind w:left="0"/>
                        <w:rPr>
                          <w:b/>
                          <w:noProof/>
                          <w:color w:val="CAE57B" w:themeColor="accent4" w:themeTint="99"/>
                          <w:spacing w:val="40"/>
                          <w:sz w:val="24"/>
                          <w:szCs w:val="48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17FA8" w:rsidRDefault="00F33679" w:rsidP="00C17FA8">
                      <w:pPr>
                        <w:spacing w:after="0" w:line="240" w:lineRule="auto"/>
                        <w:ind w:left="0"/>
                        <w:rPr>
                          <w:b/>
                          <w:noProof/>
                          <w:color w:val="CAE57B" w:themeColor="accent4" w:themeTint="99"/>
                          <w:spacing w:val="40"/>
                          <w:sz w:val="16"/>
                          <w:szCs w:val="3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AE57B" w:themeColor="accent4" w:themeTint="99"/>
                          <w:spacing w:val="40"/>
                          <w:sz w:val="16"/>
                          <w:szCs w:val="3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on à </w:t>
                      </w:r>
                      <w:r w:rsidR="00C17FA8" w:rsidRPr="00C17FA8">
                        <w:rPr>
                          <w:b/>
                          <w:noProof/>
                          <w:color w:val="CAE57B" w:themeColor="accent4" w:themeTint="99"/>
                          <w:spacing w:val="40"/>
                          <w:sz w:val="16"/>
                          <w:szCs w:val="3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’association </w:t>
                      </w:r>
                    </w:p>
                    <w:p w:rsidR="00F33679" w:rsidRPr="00C17FA8" w:rsidRDefault="00F33679" w:rsidP="00C17FA8">
                      <w:pPr>
                        <w:spacing w:after="0" w:line="240" w:lineRule="auto"/>
                        <w:ind w:left="0"/>
                        <w:rPr>
                          <w:b/>
                          <w:noProof/>
                          <w:color w:val="CAE57B" w:themeColor="accent4" w:themeTint="99"/>
                          <w:spacing w:val="40"/>
                          <w:sz w:val="32"/>
                          <w:szCs w:val="56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CAE57B" w:themeColor="accent4" w:themeTint="99"/>
                          <w:spacing w:val="40"/>
                          <w:sz w:val="16"/>
                          <w:szCs w:val="3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zheimer</w:t>
                      </w:r>
                    </w:p>
                  </w:txbxContent>
                </v:textbox>
              </v:shape>
            </w:pict>
          </mc:Fallback>
        </mc:AlternateContent>
      </w:r>
      <w:r w:rsidR="00C17FA8" w:rsidRPr="004432C5">
        <w:rPr>
          <w:b/>
          <w:noProof/>
          <w:color w:val="5BD078" w:themeColor="accent3"/>
          <w:spacing w:val="40"/>
          <w:sz w:val="18"/>
          <w:lang w:eastAsia="fr-FR"/>
        </w:rPr>
        <w:drawing>
          <wp:anchor distT="0" distB="0" distL="114300" distR="114300" simplePos="0" relativeHeight="251658752" behindDoc="0" locked="0" layoutInCell="1" allowOverlap="1" wp14:anchorId="66132BD7" wp14:editId="0885D583">
            <wp:simplePos x="0" y="0"/>
            <wp:positionH relativeFrom="column">
              <wp:posOffset>-2661259</wp:posOffset>
            </wp:positionH>
            <wp:positionV relativeFrom="paragraph">
              <wp:posOffset>2394321</wp:posOffset>
            </wp:positionV>
            <wp:extent cx="6765925" cy="1739900"/>
            <wp:effectExtent l="0" t="1587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59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6E0B" w:rsidRPr="004432C5" w:rsidSect="00E474E8">
      <w:pgSz w:w="16838" w:h="11906" w:orient="landscape"/>
      <w:pgMar w:top="340" w:right="357" w:bottom="374" w:left="4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6A" w:rsidRDefault="00AC0B6A" w:rsidP="000C365A">
      <w:pPr>
        <w:spacing w:after="0" w:line="240" w:lineRule="auto"/>
      </w:pPr>
      <w:r>
        <w:separator/>
      </w:r>
    </w:p>
  </w:endnote>
  <w:endnote w:type="continuationSeparator" w:id="0">
    <w:p w:rsidR="00AC0B6A" w:rsidRDefault="00AC0B6A" w:rsidP="000C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6A" w:rsidRDefault="00AC0B6A" w:rsidP="000C365A">
      <w:pPr>
        <w:spacing w:after="0" w:line="240" w:lineRule="auto"/>
      </w:pPr>
      <w:r>
        <w:separator/>
      </w:r>
    </w:p>
  </w:footnote>
  <w:footnote w:type="continuationSeparator" w:id="0">
    <w:p w:rsidR="00AC0B6A" w:rsidRDefault="00AC0B6A" w:rsidP="000C3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5A"/>
    <w:rsid w:val="000278D9"/>
    <w:rsid w:val="00047F1E"/>
    <w:rsid w:val="000A7F55"/>
    <w:rsid w:val="000C365A"/>
    <w:rsid w:val="002451D2"/>
    <w:rsid w:val="002520F3"/>
    <w:rsid w:val="00284DEF"/>
    <w:rsid w:val="002B6D97"/>
    <w:rsid w:val="00345D87"/>
    <w:rsid w:val="00373EDC"/>
    <w:rsid w:val="00393323"/>
    <w:rsid w:val="004432C5"/>
    <w:rsid w:val="00457C96"/>
    <w:rsid w:val="0049138C"/>
    <w:rsid w:val="004A6423"/>
    <w:rsid w:val="004C6E0B"/>
    <w:rsid w:val="004C7C2E"/>
    <w:rsid w:val="004D1A91"/>
    <w:rsid w:val="00542C64"/>
    <w:rsid w:val="005B4679"/>
    <w:rsid w:val="00611E11"/>
    <w:rsid w:val="0083388D"/>
    <w:rsid w:val="008F3353"/>
    <w:rsid w:val="008F474F"/>
    <w:rsid w:val="00991D18"/>
    <w:rsid w:val="009A5BCB"/>
    <w:rsid w:val="009B3D1F"/>
    <w:rsid w:val="00AC0B6A"/>
    <w:rsid w:val="00B06097"/>
    <w:rsid w:val="00B77187"/>
    <w:rsid w:val="00C12D5B"/>
    <w:rsid w:val="00C17FA8"/>
    <w:rsid w:val="00C8720E"/>
    <w:rsid w:val="00DC7AB8"/>
    <w:rsid w:val="00E474E8"/>
    <w:rsid w:val="00E9366E"/>
    <w:rsid w:val="00EB3F1A"/>
    <w:rsid w:val="00F33679"/>
    <w:rsid w:val="00F9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EBBF1-2542-4129-9920-52C3B21B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E0B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4C6E0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31E43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E0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52E65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E0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73E87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6E0B"/>
    <w:pPr>
      <w:pBdr>
        <w:bottom w:val="single" w:sz="4" w:space="1" w:color="5097F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B65DE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E0B"/>
    <w:pPr>
      <w:pBdr>
        <w:bottom w:val="single" w:sz="4" w:space="1" w:color="2C82F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B65DE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6E0B"/>
    <w:pPr>
      <w:pBdr>
        <w:bottom w:val="dotted" w:sz="8" w:space="1" w:color="0B85D4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B85D4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6E0B"/>
    <w:pPr>
      <w:pBdr>
        <w:bottom w:val="dotted" w:sz="8" w:space="1" w:color="0B85D4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B85D4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6E0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B85D4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6E0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B85D4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6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65A"/>
  </w:style>
  <w:style w:type="paragraph" w:styleId="Pieddepage">
    <w:name w:val="footer"/>
    <w:basedOn w:val="Normal"/>
    <w:link w:val="PieddepageCar"/>
    <w:uiPriority w:val="99"/>
    <w:unhideWhenUsed/>
    <w:rsid w:val="000C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65A"/>
  </w:style>
  <w:style w:type="character" w:customStyle="1" w:styleId="Titre1Car">
    <w:name w:val="Titre 1 Car"/>
    <w:basedOn w:val="Policepardfaut"/>
    <w:link w:val="Titre1"/>
    <w:uiPriority w:val="9"/>
    <w:rsid w:val="004C6E0B"/>
    <w:rPr>
      <w:rFonts w:asciiTheme="majorHAnsi" w:eastAsiaTheme="majorEastAsia" w:hAnsiTheme="majorHAnsi" w:cstheme="majorBidi"/>
      <w:smallCaps/>
      <w:color w:val="031E43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C6E0B"/>
    <w:rPr>
      <w:rFonts w:asciiTheme="majorHAnsi" w:eastAsiaTheme="majorEastAsia" w:hAnsiTheme="majorHAnsi" w:cstheme="majorBidi"/>
      <w:smallCaps/>
      <w:color w:val="052E65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C6E0B"/>
    <w:rPr>
      <w:rFonts w:asciiTheme="majorHAnsi" w:eastAsiaTheme="majorEastAsia" w:hAnsiTheme="majorHAnsi" w:cstheme="majorBidi"/>
      <w:smallCaps/>
      <w:color w:val="073E87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C6E0B"/>
    <w:rPr>
      <w:rFonts w:asciiTheme="majorHAnsi" w:eastAsiaTheme="majorEastAsia" w:hAnsiTheme="majorHAnsi" w:cstheme="majorBidi"/>
      <w:b/>
      <w:bCs/>
      <w:smallCaps/>
      <w:color w:val="0B65DE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C6E0B"/>
    <w:rPr>
      <w:rFonts w:asciiTheme="majorHAnsi" w:eastAsiaTheme="majorEastAsia" w:hAnsiTheme="majorHAnsi" w:cstheme="majorBidi"/>
      <w:smallCaps/>
      <w:color w:val="0B65DE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C6E0B"/>
    <w:rPr>
      <w:rFonts w:asciiTheme="majorHAnsi" w:eastAsiaTheme="majorEastAsia" w:hAnsiTheme="majorHAnsi" w:cstheme="majorBidi"/>
      <w:smallCaps/>
      <w:color w:val="0B85D4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C6E0B"/>
    <w:rPr>
      <w:rFonts w:asciiTheme="majorHAnsi" w:eastAsiaTheme="majorEastAsia" w:hAnsiTheme="majorHAnsi" w:cstheme="majorBidi"/>
      <w:b/>
      <w:bCs/>
      <w:smallCaps/>
      <w:color w:val="0B85D4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C6E0B"/>
    <w:rPr>
      <w:rFonts w:asciiTheme="majorHAnsi" w:eastAsiaTheme="majorEastAsia" w:hAnsiTheme="majorHAnsi" w:cstheme="majorBidi"/>
      <w:b/>
      <w:smallCaps/>
      <w:color w:val="0B85D4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C6E0B"/>
    <w:rPr>
      <w:rFonts w:asciiTheme="majorHAnsi" w:eastAsiaTheme="majorEastAsia" w:hAnsiTheme="majorHAnsi" w:cstheme="majorBidi"/>
      <w:smallCaps/>
      <w:color w:val="0B85D4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6E0B"/>
    <w:rPr>
      <w:b/>
      <w:bCs/>
      <w:smallCaps/>
      <w:color w:val="073E87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4C6E0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52E65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C6E0B"/>
    <w:rPr>
      <w:rFonts w:asciiTheme="majorHAnsi" w:eastAsiaTheme="majorEastAsia" w:hAnsiTheme="majorHAnsi" w:cstheme="majorBidi"/>
      <w:smallCaps/>
      <w:color w:val="052E65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4C6E0B"/>
    <w:pPr>
      <w:spacing w:after="600" w:line="240" w:lineRule="auto"/>
      <w:ind w:left="0"/>
    </w:pPr>
    <w:rPr>
      <w:smallCaps/>
      <w:color w:val="0B85D4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6E0B"/>
    <w:rPr>
      <w:smallCaps/>
      <w:color w:val="0B85D4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C6E0B"/>
    <w:rPr>
      <w:b/>
      <w:bCs/>
      <w:spacing w:val="0"/>
    </w:rPr>
  </w:style>
  <w:style w:type="character" w:styleId="Accentuation">
    <w:name w:val="Emphasis"/>
    <w:uiPriority w:val="20"/>
    <w:qFormat/>
    <w:rsid w:val="004C6E0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4C6E0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C6E0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C6E0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C6E0B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6E0B"/>
    <w:pPr>
      <w:pBdr>
        <w:top w:val="single" w:sz="4" w:space="12" w:color="64C8FD" w:themeColor="accent1" w:themeTint="BF"/>
        <w:left w:val="single" w:sz="4" w:space="15" w:color="64C8FD" w:themeColor="accent1" w:themeTint="BF"/>
        <w:bottom w:val="single" w:sz="12" w:space="10" w:color="0292DF" w:themeColor="accent1" w:themeShade="BF"/>
        <w:right w:val="single" w:sz="12" w:space="15" w:color="0292DF" w:themeColor="accent1" w:themeShade="BF"/>
        <w:between w:val="single" w:sz="4" w:space="12" w:color="64C8FD" w:themeColor="accent1" w:themeTint="BF"/>
        <w:bar w:val="single" w:sz="4" w:color="64C8F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292D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6E0B"/>
    <w:rPr>
      <w:rFonts w:asciiTheme="majorHAnsi" w:eastAsiaTheme="majorEastAsia" w:hAnsiTheme="majorHAnsi" w:cstheme="majorBidi"/>
      <w:smallCaps/>
      <w:color w:val="0292DF" w:themeColor="accent1" w:themeShade="BF"/>
    </w:rPr>
  </w:style>
  <w:style w:type="character" w:styleId="Emphaseple">
    <w:name w:val="Subtle Emphasis"/>
    <w:uiPriority w:val="19"/>
    <w:qFormat/>
    <w:rsid w:val="004C6E0B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C6E0B"/>
    <w:rPr>
      <w:b/>
      <w:bCs/>
      <w:smallCaps/>
      <w:color w:val="31B6FD" w:themeColor="accent1"/>
      <w:spacing w:val="40"/>
    </w:rPr>
  </w:style>
  <w:style w:type="character" w:styleId="Rfrenceple">
    <w:name w:val="Subtle Reference"/>
    <w:uiPriority w:val="31"/>
    <w:qFormat/>
    <w:rsid w:val="004C6E0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C6E0B"/>
    <w:rPr>
      <w:rFonts w:asciiTheme="majorHAnsi" w:eastAsiaTheme="majorEastAsia" w:hAnsiTheme="majorHAnsi" w:cstheme="majorBidi"/>
      <w:b/>
      <w:bCs/>
      <w:i/>
      <w:iCs/>
      <w:smallCaps/>
      <w:color w:val="052E65" w:themeColor="text2" w:themeShade="BF"/>
      <w:spacing w:val="20"/>
    </w:rPr>
  </w:style>
  <w:style w:type="character" w:styleId="Titredulivre">
    <w:name w:val="Book Title"/>
    <w:uiPriority w:val="33"/>
    <w:qFormat/>
    <w:rsid w:val="004C6E0B"/>
    <w:rPr>
      <w:rFonts w:asciiTheme="majorHAnsi" w:eastAsiaTheme="majorEastAsia" w:hAnsiTheme="majorHAnsi" w:cstheme="majorBidi"/>
      <w:b/>
      <w:bCs/>
      <w:smallCaps/>
      <w:color w:val="052E65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6E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E087-F057-4211-891E-4D551410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ING Carine</dc:creator>
  <cp:keywords/>
  <dc:description/>
  <cp:lastModifiedBy>Sébastien Laëtitia UHRING</cp:lastModifiedBy>
  <cp:revision>3</cp:revision>
  <dcterms:created xsi:type="dcterms:W3CDTF">2015-02-20T15:38:00Z</dcterms:created>
  <dcterms:modified xsi:type="dcterms:W3CDTF">2015-02-20T15:39:00Z</dcterms:modified>
</cp:coreProperties>
</file>